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DF412" w14:textId="77777777" w:rsidR="007A2A81" w:rsidRPr="008D2C55" w:rsidRDefault="007A2A81" w:rsidP="008D2C55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8D2C5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Муниципальное дошкольное образовательное учреждение</w:t>
      </w:r>
    </w:p>
    <w:p w14:paraId="2DC93CBE" w14:textId="77777777" w:rsidR="007A2A81" w:rsidRPr="008D2C55" w:rsidRDefault="007A2A81" w:rsidP="008D2C55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8D2C5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«Детский сад № 22 комбинированного вида»</w:t>
      </w:r>
    </w:p>
    <w:p w14:paraId="1C2C1593" w14:textId="77777777" w:rsidR="007A2A81" w:rsidRPr="007A2A81" w:rsidRDefault="007A2A81" w:rsidP="002A1C04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624465FE" w14:textId="77777777" w:rsidR="007A2A81" w:rsidRPr="007A2A81" w:rsidRDefault="007A2A81" w:rsidP="002A1C04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7509A6F3" w14:textId="77777777" w:rsidR="007A2A81" w:rsidRPr="007A2A81" w:rsidRDefault="007A2A81" w:rsidP="002A1C04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0E56A4C7" w14:textId="77777777" w:rsidR="007A2A81" w:rsidRPr="007A2A81" w:rsidRDefault="007A2A81" w:rsidP="002A1C04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2CFC1A5F" w14:textId="77777777" w:rsidR="007A2A81" w:rsidRPr="007A2A81" w:rsidRDefault="007A2A81" w:rsidP="007A2A81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</w:t>
      </w:r>
    </w:p>
    <w:p w14:paraId="5E8C6B34" w14:textId="77777777" w:rsidR="008D2C55" w:rsidRDefault="002A1C04" w:rsidP="008D2C55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1A4276">
        <w:rPr>
          <w:rFonts w:ascii="Times New Roman" w:eastAsia="Times New Roman" w:hAnsi="Times New Roman" w:cs="Times New Roman"/>
          <w:color w:val="333333"/>
          <w:kern w:val="36"/>
          <w:sz w:val="44"/>
          <w:szCs w:val="44"/>
          <w:lang w:eastAsia="ru-RU"/>
        </w:rPr>
        <w:t>«Жаворонки»</w:t>
      </w:r>
      <w:r w:rsidRPr="001A4276">
        <w:rPr>
          <w:rFonts w:ascii="Times New Roman" w:eastAsia="Times New Roman" w:hAnsi="Times New Roman" w:cs="Times New Roman"/>
          <w:color w:val="111111"/>
          <w:sz w:val="44"/>
          <w:szCs w:val="44"/>
          <w:lang w:eastAsia="ru-RU"/>
        </w:rPr>
        <w:br/>
      </w:r>
      <w:r w:rsidR="008D2C5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(</w:t>
      </w:r>
      <w:r w:rsidR="007A2A81" w:rsidRPr="007A2A8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узыкальное развлечение</w:t>
      </w:r>
      <w:r w:rsidR="008D2C5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</w:t>
      </w:r>
    </w:p>
    <w:p w14:paraId="4BF988AD" w14:textId="77777777" w:rsidR="007A2A81" w:rsidRPr="008D2C55" w:rsidRDefault="008D2C55" w:rsidP="008D2C55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таршей группе</w:t>
      </w:r>
      <w:r w:rsidR="007A2A81" w:rsidRPr="007A2A8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)</w:t>
      </w:r>
    </w:p>
    <w:p w14:paraId="3EFD2612" w14:textId="77777777" w:rsidR="007A2A81" w:rsidRPr="007A2A81" w:rsidRDefault="007A2A81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0AA567C" w14:textId="77777777" w:rsidR="007A2A81" w:rsidRPr="007A2A81" w:rsidRDefault="007A2A81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1C493A2" w14:textId="77777777" w:rsidR="007A2A81" w:rsidRPr="007A2A81" w:rsidRDefault="007A2A81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D609DB9" w14:textId="77777777" w:rsidR="007A2A81" w:rsidRPr="007A2A81" w:rsidRDefault="007A2A81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E8F7D07" w14:textId="77777777" w:rsidR="007A2A81" w:rsidRPr="007A2A81" w:rsidRDefault="007A2A81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1BC3F94" w14:textId="77777777" w:rsidR="007A2A81" w:rsidRPr="007A2A81" w:rsidRDefault="007A2A81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DDFAF90" w14:textId="77777777" w:rsidR="007A2A81" w:rsidRPr="007A2A81" w:rsidRDefault="007A2A81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95EF3E3" w14:textId="77777777" w:rsidR="007A2A81" w:rsidRPr="007A2A81" w:rsidRDefault="007A2A81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ABF54BC" w14:textId="77777777" w:rsidR="007A2A81" w:rsidRPr="007A2A81" w:rsidRDefault="007A2A81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9228125" w14:textId="77777777" w:rsidR="007A2A81" w:rsidRPr="007A2A81" w:rsidRDefault="007A2A81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BC141E8" w14:textId="77777777" w:rsidR="007A2A81" w:rsidRPr="007A2A81" w:rsidRDefault="007A2A81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00A367A" w14:textId="77777777" w:rsidR="007A2A81" w:rsidRPr="007A2A81" w:rsidRDefault="007A2A81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2D8ADF4" w14:textId="77777777" w:rsidR="007A2A81" w:rsidRPr="007A2A81" w:rsidRDefault="007A2A81" w:rsidP="007A2A81">
      <w:pPr>
        <w:tabs>
          <w:tab w:val="left" w:pos="6180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Подготовила и провела</w:t>
      </w:r>
    </w:p>
    <w:p w14:paraId="1D9635FF" w14:textId="77777777" w:rsidR="007A2A81" w:rsidRPr="007A2A81" w:rsidRDefault="007A2A81" w:rsidP="007A2A81">
      <w:pPr>
        <w:tabs>
          <w:tab w:val="left" w:pos="6180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воспитатель старшей</w:t>
      </w:r>
    </w:p>
    <w:p w14:paraId="26A22EA3" w14:textId="77777777" w:rsidR="007A2A81" w:rsidRPr="007A2A81" w:rsidRDefault="007A2A81" w:rsidP="007A2A81">
      <w:pPr>
        <w:tabs>
          <w:tab w:val="left" w:pos="6180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группы</w:t>
      </w:r>
    </w:p>
    <w:p w14:paraId="36E3E321" w14:textId="6D400012" w:rsidR="007A2A81" w:rsidRPr="007A2A81" w:rsidRDefault="007A2A81" w:rsidP="007A2A81">
      <w:pPr>
        <w:tabs>
          <w:tab w:val="left" w:pos="6180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высшей </w:t>
      </w:r>
      <w:proofErr w:type="spellStart"/>
      <w:proofErr w:type="gramStart"/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</w:t>
      </w:r>
      <w:r w:rsidR="00FF4B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иф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категории</w:t>
      </w:r>
      <w:proofErr w:type="spellEnd"/>
      <w:proofErr w:type="gramEnd"/>
    </w:p>
    <w:p w14:paraId="5F8D4081" w14:textId="77777777" w:rsidR="007A2A81" w:rsidRPr="007A2A81" w:rsidRDefault="007A2A81" w:rsidP="007A2A81">
      <w:pPr>
        <w:tabs>
          <w:tab w:val="left" w:pos="6180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Дюжина С.В.</w:t>
      </w:r>
    </w:p>
    <w:p w14:paraId="48F074B2" w14:textId="77777777" w:rsidR="007A2A81" w:rsidRPr="007A2A81" w:rsidRDefault="007A2A81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</w:p>
    <w:p w14:paraId="4BB9B6B7" w14:textId="77777777" w:rsidR="007A2A81" w:rsidRPr="007A2A81" w:rsidRDefault="007A2A81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EA37375" w14:textId="77777777" w:rsidR="007A2A81" w:rsidRPr="007A2A81" w:rsidRDefault="007A2A81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F911556" w14:textId="77777777" w:rsidR="007A2A81" w:rsidRPr="007A2A81" w:rsidRDefault="007A2A81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BEC692D" w14:textId="77777777" w:rsidR="007A2A81" w:rsidRPr="007A2A81" w:rsidRDefault="007A2A81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78B8A2A" w14:textId="77777777" w:rsidR="007A2A81" w:rsidRPr="007A2A81" w:rsidRDefault="007A2A81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F40242F" w14:textId="77777777" w:rsidR="007A2A81" w:rsidRPr="007A2A81" w:rsidRDefault="007A2A81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AB8D805" w14:textId="77777777" w:rsidR="001A4276" w:rsidRDefault="007A2A81" w:rsidP="007A2A81">
      <w:pPr>
        <w:tabs>
          <w:tab w:val="left" w:pos="2565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14:paraId="10441375" w14:textId="77777777" w:rsidR="001A4276" w:rsidRDefault="001A4276" w:rsidP="007A2A81">
      <w:pPr>
        <w:tabs>
          <w:tab w:val="left" w:pos="2565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EAB289A" w14:textId="77777777" w:rsidR="001A4276" w:rsidRDefault="001A4276" w:rsidP="007A2A81">
      <w:pPr>
        <w:tabs>
          <w:tab w:val="left" w:pos="2565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7415F28" w14:textId="77777777" w:rsidR="007A2A81" w:rsidRPr="00EE3256" w:rsidRDefault="001A4276" w:rsidP="00EE3256">
      <w:pPr>
        <w:tabs>
          <w:tab w:val="left" w:pos="2565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</w:t>
      </w:r>
      <w:r w:rsidR="007A2A81"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ранск 2020</w:t>
      </w:r>
    </w:p>
    <w:p w14:paraId="11EC58C0" w14:textId="77777777" w:rsidR="007A2A81" w:rsidRDefault="007A2A81" w:rsidP="002A1C04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14:paraId="331581B6" w14:textId="77777777" w:rsidR="002A1C04" w:rsidRPr="007A2A81" w:rsidRDefault="002A1C04" w:rsidP="001A4276">
      <w:pPr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звлечения:</w:t>
      </w:r>
    </w:p>
    <w:p w14:paraId="5B1DF34A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зал входят дети и воспитатель – ведущий.</w:t>
      </w:r>
    </w:p>
    <w:p w14:paraId="270B455C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.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чается зима. Весна уже совсем близко. Заждались ее взрослые, и дети, и птицы, и животные. А чтобы весна - красна пришла скорее, давайте вместе ее зазывать, закликать да в гости приглашать.</w:t>
      </w:r>
    </w:p>
    <w:p w14:paraId="7670AE57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-й ребенок.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сна, приди!</w:t>
      </w:r>
    </w:p>
    <w:p w14:paraId="5BDD2A3A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 угодья принеси!</w:t>
      </w:r>
    </w:p>
    <w:p w14:paraId="4EA9DF31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-й ребенок.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вое угодье –</w:t>
      </w:r>
    </w:p>
    <w:p w14:paraId="65E438C2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угах половодье!</w:t>
      </w:r>
    </w:p>
    <w:p w14:paraId="7F626222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-й ребенок.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гое угодье –</w:t>
      </w:r>
    </w:p>
    <w:p w14:paraId="7C5BB59F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 на подворье!</w:t>
      </w:r>
    </w:p>
    <w:p w14:paraId="65539DF4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-й ребенок.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етье угодье –</w:t>
      </w:r>
    </w:p>
    <w:p w14:paraId="53DF89F5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ое раздолье!</w:t>
      </w:r>
    </w:p>
    <w:p w14:paraId="41BC608F" w14:textId="77777777" w:rsidR="002A1C04" w:rsidRPr="007A2A81" w:rsidRDefault="002A1C04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вляется Весна </w:t>
      </w:r>
      <w:r w:rsidRPr="007A2A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ебенок в костюме Весны)</w:t>
      </w:r>
    </w:p>
    <w:p w14:paraId="72D11EA5" w14:textId="77777777" w:rsidR="002A1C04" w:rsidRPr="007A2A81" w:rsidRDefault="002A1C04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 </w:t>
      </w:r>
      <w:r w:rsidRPr="007A2A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ром)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есна - красна, на чем пришла?</w:t>
      </w:r>
    </w:p>
    <w:p w14:paraId="5B9191D5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сна.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</w:t>
      </w:r>
      <w:proofErr w:type="spellStart"/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шечке</w:t>
      </w:r>
      <w:proofErr w:type="spellEnd"/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а </w:t>
      </w:r>
      <w:proofErr w:type="spellStart"/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роночке</w:t>
      </w:r>
      <w:proofErr w:type="spellEnd"/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14:paraId="7A9475D0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овсяном </w:t>
      </w:r>
      <w:proofErr w:type="spellStart"/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опочке</w:t>
      </w:r>
      <w:proofErr w:type="spellEnd"/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14:paraId="2C7899CF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жаном </w:t>
      </w:r>
      <w:proofErr w:type="spellStart"/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осочке</w:t>
      </w:r>
      <w:proofErr w:type="spellEnd"/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14:paraId="29B16DBF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2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сна - красна!</w:t>
      </w:r>
    </w:p>
    <w:p w14:paraId="16CC002C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ы нам принесла?</w:t>
      </w:r>
    </w:p>
    <w:p w14:paraId="2B2F4BE9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42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сна.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сное </w:t>
      </w:r>
      <w:proofErr w:type="spellStart"/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ечко</w:t>
      </w:r>
      <w:proofErr w:type="spellEnd"/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14:paraId="507FFEC3" w14:textId="77777777" w:rsidR="002A1C04" w:rsidRPr="007A2A81" w:rsidRDefault="002A1C04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.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ки малые да детки большие, а знаете ли вы, как на Руси весну-</w:t>
      </w:r>
      <w:proofErr w:type="spellStart"/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у</w:t>
      </w:r>
      <w:proofErr w:type="spellEnd"/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тречают, чем зазывают? 22марта в народе считается днем прилета перелетных птиц. Прилетающих птиц люди встречают радостно, надеются на скорую весну. В этот день в русских деревнях все хозяйки вместе со своими детками выпекают вкусные, ароматные булочки особой формы, похожие на птичек – </w:t>
      </w:r>
      <w:r w:rsidRPr="007A2A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жаворонков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и надевают румяных </w:t>
      </w:r>
      <w:r w:rsidRPr="007A2A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жаворонков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длинные палочки и бегают с ними по деревне, зазывают в гости настоящих птиц. А вы пекли сегодня </w:t>
      </w:r>
      <w:r w:rsidRPr="007A2A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жаворонков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595D65DD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!</w:t>
      </w:r>
    </w:p>
    <w:p w14:paraId="6F19C61E" w14:textId="77777777" w:rsidR="002A1C04" w:rsidRPr="007A2A81" w:rsidRDefault="002A1C04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1-й ребенок.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й, </w:t>
      </w:r>
      <w:proofErr w:type="spellStart"/>
      <w:r w:rsidRPr="007A2A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жавороночки</w:t>
      </w:r>
      <w:proofErr w:type="spellEnd"/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14:paraId="4AD2703F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и деточки,</w:t>
      </w:r>
    </w:p>
    <w:p w14:paraId="06290AC4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етайте к нам!</w:t>
      </w:r>
    </w:p>
    <w:p w14:paraId="6F8EA790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-й ребенок.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несите вы нам</w:t>
      </w:r>
    </w:p>
    <w:p w14:paraId="4EBF3F84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ну теплую!</w:t>
      </w:r>
    </w:p>
    <w:p w14:paraId="19F47CB4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-й ребенок.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несите от нас</w:t>
      </w:r>
    </w:p>
    <w:p w14:paraId="5360BF62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имушку холодную.</w:t>
      </w:r>
    </w:p>
    <w:p w14:paraId="419B0312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-й ребенок.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 зима надоела,</w:t>
      </w:r>
    </w:p>
    <w:p w14:paraId="72D195AA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сено поела.</w:t>
      </w:r>
    </w:p>
    <w:p w14:paraId="6D678993" w14:textId="77777777" w:rsidR="002A1C04" w:rsidRPr="007A2A81" w:rsidRDefault="002A1C04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 </w:t>
      </w:r>
      <w:r w:rsidRPr="007A2A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узыку в зал </w:t>
      </w:r>
      <w:r w:rsidRPr="007A2A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илетают»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A2A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жаворонки </w:t>
      </w:r>
      <w:proofErr w:type="gramStart"/>
      <w:r w:rsidR="001A427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няют</w:t>
      </w:r>
      <w:proofErr w:type="gramEnd"/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нец птиц</w:t>
      </w:r>
      <w:r w:rsidR="001A4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815BF1E" w14:textId="77777777" w:rsidR="00CF62E6" w:rsidRDefault="002A1C04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CF62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 </w:t>
      </w:r>
      <w:r w:rsidRPr="00CF62E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ром)</w:t>
      </w:r>
      <w:r w:rsidRPr="00CF62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14:paraId="3551BF56" w14:textId="77777777" w:rsidR="002A1C04" w:rsidRPr="00CF62E6" w:rsidRDefault="002A1C04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62E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аворонок</w:t>
      </w:r>
      <w:r w:rsidRPr="00CF62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F62E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аворонок</w:t>
      </w:r>
      <w:r w:rsidRPr="00CF62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14:paraId="1C260D20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тебе зиму.</w:t>
      </w:r>
    </w:p>
    <w:p w14:paraId="7AD25804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м лето!</w:t>
      </w:r>
    </w:p>
    <w:p w14:paraId="72879806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тебе сани.</w:t>
      </w:r>
    </w:p>
    <w:p w14:paraId="56E000B6" w14:textId="77777777" w:rsidR="002A1C04" w:rsidRPr="007A2A81" w:rsidRDefault="001A4276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="002A1C04"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телегу!</w:t>
      </w:r>
    </w:p>
    <w:p w14:paraId="6A881A8F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62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сна.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 а Руси в этот день всегда играли в веселые игры, славили весну. Давайте и мы с вами поиграем.</w:t>
      </w:r>
    </w:p>
    <w:p w14:paraId="026FD4FE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овитесь в хоровод</w:t>
      </w:r>
    </w:p>
    <w:p w14:paraId="174ABD1D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, веселее,</w:t>
      </w:r>
    </w:p>
    <w:p w14:paraId="2945B4CA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славить птиц прилет,</w:t>
      </w:r>
    </w:p>
    <w:p w14:paraId="72357D26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овись скорее!</w:t>
      </w:r>
    </w:p>
    <w:p w14:paraId="090F1DDC" w14:textId="77777777" w:rsidR="002A1C04" w:rsidRPr="00CF62E6" w:rsidRDefault="002A1C04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F62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роводная игра </w:t>
      </w:r>
      <w:r w:rsidRPr="00CF62E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ротца»</w:t>
      </w:r>
    </w:p>
    <w:p w14:paraId="23F92890" w14:textId="77777777" w:rsidR="002A1C04" w:rsidRPr="007A2A81" w:rsidRDefault="002A1C04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русская народная </w:t>
      </w:r>
      <w:r w:rsidRPr="007A2A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узыка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895D329" w14:textId="77777777" w:rsidR="002A1C04" w:rsidRPr="007A2A81" w:rsidRDefault="002A1C04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берутся за руки, Весна – ведущая. Она водит детей под </w:t>
      </w:r>
      <w:r w:rsidRPr="00CF62E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у по кругу</w:t>
      </w:r>
      <w:r w:rsidRPr="00CF62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ьмеркой. Вдруг </w:t>
      </w:r>
      <w:r w:rsidRPr="00CF62E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 останавливается</w:t>
      </w:r>
      <w:r w:rsidRPr="00CF62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есна указывает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пару, перед которой остановилась. Пара берется за руки, образует </w:t>
      </w:r>
      <w:r w:rsidRPr="007A2A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ротца»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есна проводит всех детей в эти воротца и снова водит детей по залу. </w:t>
      </w:r>
      <w:r w:rsidRPr="00CF62E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</w:t>
      </w:r>
      <w:r w:rsidRPr="00CF62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станавливается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новь, образуется следующая пара и встает за первыми воротцами. Игра продолжается до тех пор, пока все дети не встанут в пары – воротца.</w:t>
      </w:r>
    </w:p>
    <w:p w14:paraId="16D2A43D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62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есна.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пришла к вам не одна,</w:t>
      </w:r>
    </w:p>
    <w:p w14:paraId="29F3718F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 птицами, с травами.</w:t>
      </w:r>
    </w:p>
    <w:p w14:paraId="7B5833AB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веселыми забавами.</w:t>
      </w:r>
    </w:p>
    <w:p w14:paraId="01C31439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о солнышко спешит</w:t>
      </w:r>
    </w:p>
    <w:p w14:paraId="33EB6DCE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детками поиграть.</w:t>
      </w:r>
    </w:p>
    <w:p w14:paraId="69E039EC" w14:textId="77777777" w:rsidR="002A1C04" w:rsidRPr="007A2A81" w:rsidRDefault="002A1C04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вляется Солнце </w:t>
      </w:r>
      <w:r w:rsidRPr="007A2A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ебенок в соответствующем образу костюме)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A1B0B84" w14:textId="77777777" w:rsidR="002A1C04" w:rsidRPr="00CF62E6" w:rsidRDefault="002A1C04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F62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 </w:t>
      </w:r>
      <w:r w:rsidRPr="00CF62E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ори, солнце, ярче»</w:t>
      </w:r>
    </w:p>
    <w:p w14:paraId="5A95BFA9" w14:textId="77777777" w:rsidR="002A1C04" w:rsidRPr="007A2A81" w:rsidRDefault="002A1C04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одят вокруг Солнца хоровод, подходят ближе к Солнцу, сужая круг,</w:t>
      </w:r>
      <w:r w:rsidR="00CF62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ланяются и говорят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DE6A823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и, солнце, ярче –</w:t>
      </w:r>
    </w:p>
    <w:p w14:paraId="54CD1636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м будет жарче,</w:t>
      </w:r>
    </w:p>
    <w:p w14:paraId="5ADA0B1A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има теплее,</w:t>
      </w:r>
    </w:p>
    <w:p w14:paraId="79E8DD74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есна милее.</w:t>
      </w:r>
    </w:p>
    <w:p w14:paraId="75849264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и, гори ясно,</w:t>
      </w:r>
    </w:p>
    <w:p w14:paraId="79F0EBDA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не погасло.</w:t>
      </w:r>
    </w:p>
    <w:p w14:paraId="2A950F32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янь на небо –</w:t>
      </w:r>
    </w:p>
    <w:p w14:paraId="3374B487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ички летят,</w:t>
      </w:r>
    </w:p>
    <w:p w14:paraId="1F3E5DD6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окольчики звенят.</w:t>
      </w:r>
    </w:p>
    <w:p w14:paraId="36A29676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нь-дон, динь-дон.</w:t>
      </w:r>
    </w:p>
    <w:p w14:paraId="1672FDCB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бегай скорее вон.</w:t>
      </w:r>
    </w:p>
    <w:p w14:paraId="547F0ED1" w14:textId="77777777" w:rsidR="002A1C04" w:rsidRPr="007A2A81" w:rsidRDefault="002A1C04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дходят ближе к Солнцу, сужая круг, кланяются ему, отходят.</w:t>
      </w:r>
      <w:r w:rsidR="00CF62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F62E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едущий кричит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7A2A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орю»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и разбегаются, Солнце догоняет детей.</w:t>
      </w:r>
    </w:p>
    <w:p w14:paraId="29683900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62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.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сна-красна, а чем ты нас дарить будешь?</w:t>
      </w:r>
    </w:p>
    <w:p w14:paraId="1E5F7D02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62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сна.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рить буду ключевой водой,</w:t>
      </w:r>
    </w:p>
    <w:p w14:paraId="504B7E8E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лковой травой,</w:t>
      </w:r>
    </w:p>
    <w:p w14:paraId="7B42FCB4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зоревым цветом,</w:t>
      </w:r>
    </w:p>
    <w:p w14:paraId="53E56D8A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лым летом.</w:t>
      </w:r>
    </w:p>
    <w:p w14:paraId="23A8338E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рче вы, лучи, сияйте</w:t>
      </w:r>
    </w:p>
    <w:p w14:paraId="06CEA20F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 земельку согревайте!</w:t>
      </w:r>
    </w:p>
    <w:p w14:paraId="402BDA43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ейте, стебельки,</w:t>
      </w:r>
    </w:p>
    <w:p w14:paraId="6D611ABF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цветайте, все цветки.</w:t>
      </w:r>
    </w:p>
    <w:p w14:paraId="414C0C7F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-за моря вереницей</w:t>
      </w:r>
    </w:p>
    <w:p w14:paraId="1D882866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корей вернитесь, птицы!</w:t>
      </w:r>
    </w:p>
    <w:p w14:paraId="0B8296BE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фонограмма щебета птиц.</w:t>
      </w:r>
    </w:p>
    <w:p w14:paraId="2BDDA7A7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62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.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вот и птицы прилетели в Россию. Значит, наступила настоящая весна!</w:t>
      </w:r>
    </w:p>
    <w:p w14:paraId="71758715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62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сна.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сну вы славили?</w:t>
      </w:r>
    </w:p>
    <w:p w14:paraId="44CC3387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. Славили!</w:t>
      </w:r>
    </w:p>
    <w:p w14:paraId="68E1A878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62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сна. 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гры играли?</w:t>
      </w:r>
    </w:p>
    <w:p w14:paraId="3408E90C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. Играли!</w:t>
      </w:r>
    </w:p>
    <w:p w14:paraId="54E148F3" w14:textId="77777777" w:rsidR="002A1C04" w:rsidRPr="007A2A81" w:rsidRDefault="002A1C04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62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сна.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A2A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Жаворонков напекли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61B87914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62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пекли!</w:t>
      </w:r>
    </w:p>
    <w:p w14:paraId="7D09D632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62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сна.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сейчас в самый час</w:t>
      </w:r>
    </w:p>
    <w:p w14:paraId="7D6B2583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на удивленье</w:t>
      </w:r>
    </w:p>
    <w:p w14:paraId="128AFB6B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арить душистый чай</w:t>
      </w:r>
    </w:p>
    <w:p w14:paraId="78DBEFD7" w14:textId="77777777" w:rsidR="002A1C04" w:rsidRPr="007A2A81" w:rsidRDefault="002A1C04" w:rsidP="002A1C0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отведать угощенье.</w:t>
      </w:r>
    </w:p>
    <w:p w14:paraId="288CFF3F" w14:textId="77777777" w:rsidR="002A1C04" w:rsidRPr="007A2A81" w:rsidRDefault="002A1C04" w:rsidP="002A1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зал вносят испеченные детьми </w:t>
      </w:r>
      <w:r w:rsidRPr="007A2A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A2A8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жаворонки</w:t>
      </w:r>
      <w:r w:rsidRPr="007A2A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страивается праздничное чаепитие под русскую народную </w:t>
      </w:r>
      <w:r w:rsidRPr="007A2A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узыку</w:t>
      </w:r>
      <w:r w:rsidRPr="007A2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428DC58" w14:textId="77777777" w:rsidR="00B52E64" w:rsidRPr="007A2A81" w:rsidRDefault="00B52E64">
      <w:pPr>
        <w:rPr>
          <w:rFonts w:ascii="Times New Roman" w:hAnsi="Times New Roman" w:cs="Times New Roman"/>
          <w:sz w:val="28"/>
          <w:szCs w:val="28"/>
        </w:rPr>
      </w:pPr>
    </w:p>
    <w:sectPr w:rsidR="00B52E64" w:rsidRPr="007A2A81" w:rsidSect="00D94272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A69CC" w14:textId="77777777" w:rsidR="004E1007" w:rsidRDefault="004E1007" w:rsidP="007A2A81">
      <w:pPr>
        <w:spacing w:after="0" w:line="240" w:lineRule="auto"/>
      </w:pPr>
      <w:r>
        <w:separator/>
      </w:r>
    </w:p>
  </w:endnote>
  <w:endnote w:type="continuationSeparator" w:id="0">
    <w:p w14:paraId="3A1434E0" w14:textId="77777777" w:rsidR="004E1007" w:rsidRDefault="004E1007" w:rsidP="007A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9E83E" w14:textId="77777777" w:rsidR="004E1007" w:rsidRDefault="004E1007" w:rsidP="007A2A81">
      <w:pPr>
        <w:spacing w:after="0" w:line="240" w:lineRule="auto"/>
      </w:pPr>
      <w:r>
        <w:separator/>
      </w:r>
    </w:p>
  </w:footnote>
  <w:footnote w:type="continuationSeparator" w:id="0">
    <w:p w14:paraId="4FD88144" w14:textId="77777777" w:rsidR="004E1007" w:rsidRDefault="004E1007" w:rsidP="007A2A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C04"/>
    <w:rsid w:val="0002116F"/>
    <w:rsid w:val="001A4276"/>
    <w:rsid w:val="002A1C04"/>
    <w:rsid w:val="00494C58"/>
    <w:rsid w:val="004A1826"/>
    <w:rsid w:val="004E1007"/>
    <w:rsid w:val="00604B2B"/>
    <w:rsid w:val="007A2A81"/>
    <w:rsid w:val="008B0294"/>
    <w:rsid w:val="008D2C55"/>
    <w:rsid w:val="00B52E64"/>
    <w:rsid w:val="00C33FCE"/>
    <w:rsid w:val="00CF62E6"/>
    <w:rsid w:val="00D94272"/>
    <w:rsid w:val="00EE3256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916D"/>
  <w15:docId w15:val="{0CEEFD9A-05B8-44DF-820A-89B2B809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E64"/>
  </w:style>
  <w:style w:type="paragraph" w:styleId="1">
    <w:name w:val="heading 1"/>
    <w:basedOn w:val="a"/>
    <w:link w:val="10"/>
    <w:uiPriority w:val="9"/>
    <w:qFormat/>
    <w:rsid w:val="002A1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A1C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C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C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2A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A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04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7A2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2A81"/>
  </w:style>
  <w:style w:type="paragraph" w:styleId="a7">
    <w:name w:val="footer"/>
    <w:basedOn w:val="a"/>
    <w:link w:val="a8"/>
    <w:uiPriority w:val="99"/>
    <w:semiHidden/>
    <w:unhideWhenUsed/>
    <w:rsid w:val="007A2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2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197F-BDBA-46DD-BFCA-D57F0E7D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ДНС</cp:lastModifiedBy>
  <cp:revision>10</cp:revision>
  <dcterms:created xsi:type="dcterms:W3CDTF">2020-03-20T11:25:00Z</dcterms:created>
  <dcterms:modified xsi:type="dcterms:W3CDTF">2020-03-24T17:23:00Z</dcterms:modified>
</cp:coreProperties>
</file>